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614BE1FB" w:rsidR="00C853D6" w:rsidRPr="0075001A" w:rsidRDefault="00C853D6" w:rsidP="00C853D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noProof/>
          <w:sz w:val="52"/>
          <w:szCs w:val="52"/>
          <w:lang w:val="fr-CH" w:eastAsia="fr-CH"/>
        </w:rPr>
      </w:pP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006A2C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6A8F4435" w:rsidR="00C853D6" w:rsidRPr="0075001A" w:rsidRDefault="00C853D6" w:rsidP="00C853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9D1314" w14:textId="575D5F8A" w:rsidR="00C853D6" w:rsidRPr="0075001A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5C702986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4209303A" w:rsidR="00C853D6" w:rsidRPr="0085585B" w:rsidRDefault="00C853D6" w:rsidP="0075001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6C26B98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64003F5C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65ED02E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98506E0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0462B91A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21D0363E" w:rsidR="00C853D6" w:rsidRPr="0085585B" w:rsidRDefault="00706360" w:rsidP="0075001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77B72EC6" w14:textId="77777777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6B46D13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06360">
        <w:rPr>
          <w:rFonts w:ascii="Segoe UI" w:hAnsi="Segoe UI" w:cs="Segoe UI"/>
          <w:sz w:val="24"/>
          <w:szCs w:val="24"/>
        </w:rPr>
        <w:t>xx.</w:t>
      </w:r>
      <w:proofErr w:type="gramStart"/>
      <w:r w:rsidR="00706360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58E15257" w14:textId="5D1624C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folgende militärisch</w:t>
      </w:r>
      <w:r w:rsidR="002E086E">
        <w:rPr>
          <w:rFonts w:ascii="Segoe UI" w:hAnsi="Segoe UI" w:cs="Segoe UI"/>
          <w:sz w:val="24"/>
          <w:szCs w:val="24"/>
        </w:rPr>
        <w:t>e Dienstleistung absolviert hat: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1EE36BE8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C53282F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16D46048" w:rsidR="00C853D6" w:rsidRPr="0085585B" w:rsidRDefault="00C853D6" w:rsidP="0075001A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</w:p>
    <w:p w14:paraId="7E4C279E" w14:textId="3F77FAAA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Zeitraum: 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D33426" w:rsidRPr="0085585B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06360">
        <w:rPr>
          <w:rFonts w:ascii="Segoe UI" w:hAnsi="Segoe UI" w:cs="Segoe UI"/>
          <w:sz w:val="24"/>
          <w:szCs w:val="24"/>
        </w:rPr>
        <w:t>xx.</w:t>
      </w:r>
      <w:proofErr w:type="gramStart"/>
      <w:r w:rsidR="00706360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06360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06360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3795CA60" w14:textId="2611183F" w:rsidR="00FC4C9C" w:rsidRDefault="00C853D6" w:rsidP="00A671FC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Funktion: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="002C72D1">
        <w:rPr>
          <w:rFonts w:ascii="Segoe UI" w:hAnsi="Segoe UI" w:cs="Segoe UI"/>
          <w:sz w:val="24"/>
          <w:szCs w:val="24"/>
        </w:rPr>
        <w:t>Train Soldatin</w:t>
      </w:r>
    </w:p>
    <w:p w14:paraId="62E0131B" w14:textId="5A4C2E37" w:rsidR="00C853D6" w:rsidRPr="0085585B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Grad:</w:t>
      </w:r>
      <w:r w:rsidRPr="0085585B">
        <w:rPr>
          <w:rFonts w:ascii="Segoe UI" w:hAnsi="Segoe UI" w:cs="Segoe UI"/>
          <w:sz w:val="24"/>
          <w:szCs w:val="24"/>
        </w:rPr>
        <w:tab/>
      </w:r>
      <w:r w:rsidR="00B95DBA" w:rsidRPr="0085585B">
        <w:rPr>
          <w:rFonts w:ascii="Segoe UI" w:hAnsi="Segoe UI" w:cs="Segoe UI"/>
          <w:sz w:val="24"/>
          <w:szCs w:val="24"/>
        </w:rPr>
        <w:tab/>
      </w:r>
      <w:r w:rsidR="00BC7025" w:rsidRPr="0085585B">
        <w:rPr>
          <w:rFonts w:ascii="Segoe UI" w:hAnsi="Segoe UI" w:cs="Segoe UI"/>
          <w:sz w:val="24"/>
          <w:szCs w:val="24"/>
        </w:rPr>
        <w:tab/>
      </w:r>
      <w:r w:rsidR="00FC1DCC">
        <w:rPr>
          <w:rFonts w:ascii="Segoe UI" w:hAnsi="Segoe UI" w:cs="Segoe UI"/>
          <w:sz w:val="24"/>
          <w:szCs w:val="24"/>
        </w:rPr>
        <w:tab/>
      </w:r>
      <w:r w:rsidRPr="0085585B">
        <w:rPr>
          <w:rFonts w:ascii="Segoe UI" w:hAnsi="Segoe UI" w:cs="Segoe UI"/>
          <w:sz w:val="24"/>
          <w:szCs w:val="24"/>
        </w:rPr>
        <w:t>Soldat</w:t>
      </w:r>
    </w:p>
    <w:p w14:paraId="4949CF92" w14:textId="52B4AB0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8E79C15" w14:textId="77777777" w:rsidR="00706360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br/>
        <w:t xml:space="preserve">Ich danke Soldat </w:t>
      </w:r>
      <w:r w:rsidR="0085585B" w:rsidRPr="0085585B">
        <w:rPr>
          <w:rFonts w:ascii="Segoe UI" w:hAnsi="Segoe UI" w:cs="Segoe UI"/>
          <w:sz w:val="24"/>
          <w:szCs w:val="24"/>
        </w:rPr>
        <w:t>Maria Muster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  <w:r w:rsidR="00B95DBA" w:rsidRPr="0085585B">
        <w:rPr>
          <w:rFonts w:ascii="Segoe UI" w:hAnsi="Segoe UI" w:cs="Segoe UI"/>
          <w:sz w:val="24"/>
          <w:szCs w:val="24"/>
        </w:rPr>
        <w:t xml:space="preserve">für ihr Engagement zugunsten der Schweizer Armee und </w:t>
      </w:r>
    </w:p>
    <w:p w14:paraId="1770EAF3" w14:textId="78D83148" w:rsidR="00C853D6" w:rsidRPr="0085585B" w:rsidRDefault="00B95DBA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61F222C0" w14:textId="4D7B004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35AA0A6B" w:rsidR="00C853D6" w:rsidRPr="0085585B" w:rsidRDefault="00706360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F608409" w14:textId="62FD8E4A" w:rsidR="00C853D6" w:rsidRPr="00B37F4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5CEC8A78" w14:textId="7835B1C5" w:rsidR="000D321C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EF1DC23" w14:textId="77777777" w:rsidR="00537326" w:rsidRPr="0085585B" w:rsidRDefault="00537326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6B64E849" w14:textId="77777777" w:rsidR="000D321C" w:rsidRPr="0085585B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FFD8AF0" w14:textId="73C49725" w:rsidR="00C853D6" w:rsidRPr="0085585B" w:rsidRDefault="001822E1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7CC7F86B" w14:textId="4A6B6FC2" w:rsidR="00C853D6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85585B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tbl>
      <w:tblPr>
        <w:tblStyle w:val="Tabellenraster"/>
        <w:tblpPr w:leftFromText="141" w:rightFromText="141" w:vertAnchor="text" w:horzAnchor="margin" w:tblpY="683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775F8" w:rsidRPr="0085585B" w14:paraId="2BA9E939" w14:textId="77777777" w:rsidTr="00E775F8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A4106AC" w14:textId="77777777" w:rsidR="00E775F8" w:rsidRPr="0085585B" w:rsidRDefault="00E775F8" w:rsidP="00E775F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lastRenderedPageBreak/>
              <w:t>Fachtech</w:t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nische Kompetenzen</w:t>
            </w:r>
          </w:p>
        </w:tc>
      </w:tr>
      <w:tr w:rsidR="00E775F8" w:rsidRPr="0085585B" w14:paraId="7387218F" w14:textId="77777777" w:rsidTr="00E775F8">
        <w:tc>
          <w:tcPr>
            <w:tcW w:w="9365" w:type="dxa"/>
          </w:tcPr>
          <w:p w14:paraId="3065098C" w14:textId="77777777" w:rsidR="00E775F8" w:rsidRPr="006B0F66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6B0F66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296A8214" w14:textId="77777777" w:rsidR="002C72D1" w:rsidRPr="006B0F66" w:rsidRDefault="002C72D1" w:rsidP="002C72D1">
            <w:pPr>
              <w:pStyle w:val="Listenabsatz"/>
              <w:numPr>
                <w:ilvl w:val="0"/>
                <w:numId w:val="12"/>
              </w:numPr>
              <w:rPr>
                <w:rFonts w:ascii="Segoe UI" w:hAnsi="Segoe UI" w:cs="Segoe UI"/>
                <w:sz w:val="20"/>
              </w:rPr>
            </w:pPr>
            <w:r w:rsidRPr="006B0F66">
              <w:rPr>
                <w:rFonts w:ascii="Segoe UI" w:hAnsi="Segoe UI" w:cs="Segoe UI"/>
                <w:sz w:val="20"/>
              </w:rPr>
              <w:t>Basis im Umgang und Sicherheit mit dem Pferd (Stufe – Attest SVPS)</w:t>
            </w:r>
          </w:p>
          <w:p w14:paraId="760D0A09" w14:textId="77777777" w:rsidR="002C72D1" w:rsidRPr="006B0F66" w:rsidRDefault="002C72D1" w:rsidP="002C72D1">
            <w:pPr>
              <w:pStyle w:val="Listenabsatz"/>
              <w:numPr>
                <w:ilvl w:val="0"/>
                <w:numId w:val="12"/>
              </w:numPr>
              <w:rPr>
                <w:rFonts w:ascii="Segoe UI" w:hAnsi="Segoe UI" w:cs="Segoe UI"/>
                <w:sz w:val="20"/>
              </w:rPr>
            </w:pPr>
            <w:r w:rsidRPr="006B0F66">
              <w:rPr>
                <w:rFonts w:ascii="Segoe UI" w:hAnsi="Segoe UI" w:cs="Segoe UI"/>
                <w:sz w:val="20"/>
              </w:rPr>
              <w:t>Saumtransport von diversen Lasten, im unwegsamen Gelände, mit dem Pferd</w:t>
            </w:r>
          </w:p>
          <w:p w14:paraId="6D46F420" w14:textId="77777777" w:rsidR="002C72D1" w:rsidRPr="006B0F66" w:rsidRDefault="002C72D1" w:rsidP="002C72D1">
            <w:pPr>
              <w:pStyle w:val="Listenabsatz"/>
              <w:numPr>
                <w:ilvl w:val="0"/>
                <w:numId w:val="12"/>
              </w:numPr>
              <w:rPr>
                <w:rFonts w:ascii="Segoe UI" w:hAnsi="Segoe UI" w:cs="Segoe UI"/>
                <w:sz w:val="20"/>
              </w:rPr>
            </w:pPr>
            <w:r w:rsidRPr="006B0F66">
              <w:rPr>
                <w:rFonts w:ascii="Segoe UI" w:hAnsi="Segoe UI" w:cs="Segoe UI"/>
                <w:sz w:val="20"/>
              </w:rPr>
              <w:t>Transport von diversen Lasten, mit einem am Karren angespannten Pferd</w:t>
            </w:r>
          </w:p>
          <w:p w14:paraId="56106F60" w14:textId="77777777" w:rsidR="002C72D1" w:rsidRPr="006B0F66" w:rsidRDefault="002C72D1" w:rsidP="002C72D1">
            <w:pPr>
              <w:pStyle w:val="Listenabsatz"/>
              <w:numPr>
                <w:ilvl w:val="0"/>
                <w:numId w:val="12"/>
              </w:numPr>
              <w:rPr>
                <w:rFonts w:ascii="Segoe UI" w:hAnsi="Segoe UI" w:cs="Segoe UI"/>
                <w:sz w:val="20"/>
              </w:rPr>
            </w:pPr>
            <w:r w:rsidRPr="006B0F66">
              <w:rPr>
                <w:rFonts w:ascii="Segoe UI" w:hAnsi="Segoe UI" w:cs="Segoe UI"/>
                <w:sz w:val="20"/>
              </w:rPr>
              <w:t>Rückarbeiten mit dem Pferd (vorwiegend Holzrückarbeiten im Wald)</w:t>
            </w:r>
          </w:p>
          <w:p w14:paraId="0F919908" w14:textId="77777777" w:rsidR="00E775F8" w:rsidRPr="006B0F66" w:rsidRDefault="00E775F8" w:rsidP="00E775F8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5FA88592" w14:textId="6DAEE319" w:rsidR="00E775F8" w:rsidRPr="006B0F66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6B0F66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DD79AE" w:rsidRPr="006B0F66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6B0F6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BC70414" w14:textId="77777777" w:rsidR="002C72D1" w:rsidRPr="006B0F66" w:rsidRDefault="002C72D1" w:rsidP="002C72D1">
            <w:pPr>
              <w:pStyle w:val="Listenabsatz"/>
              <w:numPr>
                <w:ilvl w:val="0"/>
                <w:numId w:val="12"/>
              </w:numPr>
              <w:rPr>
                <w:rFonts w:ascii="Segoe UI" w:hAnsi="Segoe UI" w:cs="Segoe UI"/>
                <w:sz w:val="20"/>
              </w:rPr>
            </w:pPr>
            <w:r w:rsidRPr="006B0F66">
              <w:rPr>
                <w:rFonts w:ascii="Segoe UI" w:hAnsi="Segoe UI" w:cs="Segoe UI"/>
                <w:sz w:val="20"/>
              </w:rPr>
              <w:t>Das Arbeiten und Trainieren mit dem zugeteilten Pferd</w:t>
            </w:r>
          </w:p>
          <w:p w14:paraId="7CF46634" w14:textId="77777777" w:rsidR="002C72D1" w:rsidRPr="006B0F66" w:rsidRDefault="002C72D1" w:rsidP="002C72D1">
            <w:pPr>
              <w:pStyle w:val="Listenabsatz"/>
              <w:numPr>
                <w:ilvl w:val="0"/>
                <w:numId w:val="12"/>
              </w:numPr>
              <w:rPr>
                <w:rFonts w:ascii="Segoe UI" w:hAnsi="Segoe UI" w:cs="Segoe UI"/>
                <w:sz w:val="20"/>
              </w:rPr>
            </w:pPr>
            <w:r w:rsidRPr="006B0F66">
              <w:rPr>
                <w:rFonts w:ascii="Segoe UI" w:hAnsi="Segoe UI" w:cs="Segoe UI"/>
                <w:sz w:val="20"/>
              </w:rPr>
              <w:t>Die tägliche Fürsorge für das Pferd wie bspw. Putzen, Füttern</w:t>
            </w:r>
          </w:p>
          <w:p w14:paraId="4701CB28" w14:textId="77777777" w:rsidR="002C72D1" w:rsidRPr="006B0F66" w:rsidRDefault="002C72D1" w:rsidP="002C72D1">
            <w:pPr>
              <w:pStyle w:val="Listenabsatz"/>
              <w:numPr>
                <w:ilvl w:val="0"/>
                <w:numId w:val="12"/>
              </w:numPr>
              <w:rPr>
                <w:rFonts w:ascii="Segoe UI" w:hAnsi="Segoe UI" w:cs="Segoe UI"/>
                <w:sz w:val="20"/>
              </w:rPr>
            </w:pPr>
            <w:r w:rsidRPr="006B0F66">
              <w:rPr>
                <w:rFonts w:ascii="Segoe UI" w:hAnsi="Segoe UI" w:cs="Segoe UI"/>
                <w:sz w:val="20"/>
              </w:rPr>
              <w:t>Die täglichen Routinearbeiten in den Stallungen wie bspw. Misten, Reinigen</w:t>
            </w:r>
          </w:p>
          <w:p w14:paraId="2ADB9786" w14:textId="77777777" w:rsidR="002C72D1" w:rsidRPr="006B0F66" w:rsidRDefault="002C72D1" w:rsidP="002C72D1">
            <w:pPr>
              <w:pStyle w:val="Listenabsatz"/>
              <w:numPr>
                <w:ilvl w:val="0"/>
                <w:numId w:val="12"/>
              </w:numPr>
              <w:rPr>
                <w:rFonts w:ascii="Segoe UI" w:hAnsi="Segoe UI" w:cs="Segoe UI"/>
                <w:sz w:val="20"/>
              </w:rPr>
            </w:pPr>
            <w:r w:rsidRPr="006B0F66">
              <w:rPr>
                <w:rFonts w:ascii="Segoe UI" w:hAnsi="Segoe UI" w:cs="Segoe UI"/>
                <w:sz w:val="20"/>
              </w:rPr>
              <w:t>Die tägliche Pflege und der Unterhalt des Materials</w:t>
            </w:r>
          </w:p>
          <w:p w14:paraId="5537E1E3" w14:textId="77777777" w:rsidR="00E775F8" w:rsidRPr="006B0F66" w:rsidRDefault="00E775F8" w:rsidP="00E775F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F9C8524" w14:textId="77777777" w:rsidR="002B3C2F" w:rsidRPr="006B0F66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6B0F66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sie die Ausbildung zur Nothelferin erhalten.  </w:t>
            </w:r>
          </w:p>
          <w:p w14:paraId="72AC8D4B" w14:textId="77777777" w:rsidR="002B3C2F" w:rsidRPr="006B0F66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6B0F66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  <w:p w14:paraId="742967FC" w14:textId="5F40CCDF" w:rsidR="00E775F8" w:rsidRPr="006B0F66" w:rsidRDefault="00E775F8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5326AC4C" w14:textId="114D5C94" w:rsidR="00E9158A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t>Sie</w:t>
      </w:r>
      <w:r w:rsidR="00B95DBA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hat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tbl>
      <w:tblPr>
        <w:tblStyle w:val="Tabellenraster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5001A" w:rsidRPr="0085585B" w14:paraId="4C4625A7" w14:textId="77777777" w:rsidTr="0075001A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2EDA5625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92785D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75001A" w:rsidRPr="0085585B" w14:paraId="2C77F477" w14:textId="77777777" w:rsidTr="0075001A">
        <w:trPr>
          <w:trHeight w:val="706"/>
        </w:trPr>
        <w:tc>
          <w:tcPr>
            <w:tcW w:w="2844" w:type="dxa"/>
          </w:tcPr>
          <w:p w14:paraId="3A1F59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5FB48C5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ihrer militärischen Einheit musste sie Verantwortung für sich und andere innerhalb der Gruppe übernehmen. </w:t>
            </w:r>
          </w:p>
        </w:tc>
      </w:tr>
      <w:tr w:rsidR="0075001A" w:rsidRPr="0085585B" w14:paraId="46835388" w14:textId="77777777" w:rsidTr="0075001A">
        <w:trPr>
          <w:trHeight w:val="761"/>
        </w:trPr>
        <w:tc>
          <w:tcPr>
            <w:tcW w:w="2844" w:type="dxa"/>
          </w:tcPr>
          <w:p w14:paraId="10EA486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6E97D94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ährend der Dienstdauer lebte sie nach gemeinschaftlichen Werten, sozialen Normen sowie gruppenspezifischen Regeln. </w:t>
            </w:r>
          </w:p>
        </w:tc>
      </w:tr>
      <w:tr w:rsidR="0075001A" w:rsidRPr="0085585B" w14:paraId="710B2F11" w14:textId="77777777" w:rsidTr="0075001A">
        <w:tc>
          <w:tcPr>
            <w:tcW w:w="2844" w:type="dxa"/>
          </w:tcPr>
          <w:p w14:paraId="37286E29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2516E7F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7ACEF7F3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1D60CE71" w14:textId="77777777" w:rsidTr="0075001A">
        <w:tc>
          <w:tcPr>
            <w:tcW w:w="2844" w:type="dxa"/>
          </w:tcPr>
          <w:p w14:paraId="5519A0E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533D9B6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nk ihrer Lern- und Anpassungsfähigkeit integrierte sie sich in ein für sie ungewohntes Umfeld.</w:t>
            </w:r>
          </w:p>
          <w:p w14:paraId="7D7F72B7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253C22E" w14:textId="77777777" w:rsidTr="0075001A">
        <w:trPr>
          <w:trHeight w:val="548"/>
        </w:trPr>
        <w:tc>
          <w:tcPr>
            <w:tcW w:w="2844" w:type="dxa"/>
          </w:tcPr>
          <w:p w14:paraId="25DC978C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1AAEAF2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ter erhöhtem physischem und/oder psychischem Stress war Kritik- und Konfliktfähigkeit gefragt. </w:t>
            </w:r>
          </w:p>
          <w:p w14:paraId="3A83189B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44115FA5" w14:textId="77777777" w:rsidTr="0075001A">
        <w:tc>
          <w:tcPr>
            <w:tcW w:w="2844" w:type="dxa"/>
            <w:tcBorders>
              <w:bottom w:val="single" w:sz="4" w:space="0" w:color="auto"/>
            </w:tcBorders>
          </w:tcPr>
          <w:p w14:paraId="724D50A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1CE14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emeinsame Aufgaben, Ziele und Erlebnisse stärkten die gegenseitige Rücksichtnahme und Wertschätzung. </w:t>
            </w:r>
          </w:p>
          <w:p w14:paraId="3DFA3D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3F0D536" w14:textId="77777777" w:rsidTr="0075001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98F19A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D7036A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20AACFC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53F47D4B" w:rsidR="00C853D6" w:rsidRPr="0085585B" w:rsidRDefault="00C853D6" w:rsidP="00E775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sectPr w:rsidR="00C853D6" w:rsidRPr="0085585B" w:rsidSect="00E775F8">
      <w:head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E40BE" w:rsidRPr="001C682F" w14:paraId="6E0FFBB1" w14:textId="77777777" w:rsidTr="00414ED3">
      <w:trPr>
        <w:cantSplit/>
      </w:trPr>
      <w:tc>
        <w:tcPr>
          <w:tcW w:w="9435" w:type="dxa"/>
          <w:vAlign w:val="bottom"/>
        </w:tcPr>
        <w:p w14:paraId="61BEC171" w14:textId="77777777" w:rsidR="00CE40BE" w:rsidRPr="001C682F" w:rsidRDefault="00CE40BE" w:rsidP="00414ED3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D20D4B" w:rsidRPr="00482A04" w:rsidRDefault="00D20D4B" w:rsidP="001D15A1">
    <w:pPr>
      <w:pStyle w:val="Platzhalter"/>
    </w:pPr>
  </w:p>
  <w:p w14:paraId="502FBF26" w14:textId="77777777" w:rsidR="00D20D4B" w:rsidRPr="00482A04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0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5EFD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3964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22E1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19F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081F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579B"/>
    <w:rsid w:val="002663AA"/>
    <w:rsid w:val="00266679"/>
    <w:rsid w:val="002765E6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0395"/>
    <w:rsid w:val="002B273E"/>
    <w:rsid w:val="002B3C2F"/>
    <w:rsid w:val="002B4F80"/>
    <w:rsid w:val="002B6042"/>
    <w:rsid w:val="002C01EE"/>
    <w:rsid w:val="002C03F7"/>
    <w:rsid w:val="002C0602"/>
    <w:rsid w:val="002C24F6"/>
    <w:rsid w:val="002C2D21"/>
    <w:rsid w:val="002C4F4D"/>
    <w:rsid w:val="002C72D1"/>
    <w:rsid w:val="002C7D86"/>
    <w:rsid w:val="002D6CD0"/>
    <w:rsid w:val="002E086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1956"/>
    <w:rsid w:val="003422CA"/>
    <w:rsid w:val="00344731"/>
    <w:rsid w:val="003455BB"/>
    <w:rsid w:val="003545B5"/>
    <w:rsid w:val="003606EE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9AB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09E4"/>
    <w:rsid w:val="00431569"/>
    <w:rsid w:val="004324D1"/>
    <w:rsid w:val="00436E32"/>
    <w:rsid w:val="00437A4B"/>
    <w:rsid w:val="00437F2E"/>
    <w:rsid w:val="004403B6"/>
    <w:rsid w:val="00441DBD"/>
    <w:rsid w:val="00441EEB"/>
    <w:rsid w:val="00442537"/>
    <w:rsid w:val="00442C83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0F2"/>
    <w:rsid w:val="004F309C"/>
    <w:rsid w:val="004F31BA"/>
    <w:rsid w:val="004F5269"/>
    <w:rsid w:val="004F56FC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326"/>
    <w:rsid w:val="00537AD4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11F3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0F66"/>
    <w:rsid w:val="006B1DE1"/>
    <w:rsid w:val="006C17A9"/>
    <w:rsid w:val="006C7AB5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4113E"/>
    <w:rsid w:val="0075001A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4B95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FC2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434D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3C5"/>
    <w:rsid w:val="00927A97"/>
    <w:rsid w:val="009359AB"/>
    <w:rsid w:val="0094134F"/>
    <w:rsid w:val="009417C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8F8"/>
    <w:rsid w:val="0099692F"/>
    <w:rsid w:val="009A3D4B"/>
    <w:rsid w:val="009A4037"/>
    <w:rsid w:val="009B4FBB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671FC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07AE"/>
    <w:rsid w:val="00B00DEE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D6EE7"/>
    <w:rsid w:val="00BE027D"/>
    <w:rsid w:val="00BE04FB"/>
    <w:rsid w:val="00BE1321"/>
    <w:rsid w:val="00BE1FB1"/>
    <w:rsid w:val="00BE28C8"/>
    <w:rsid w:val="00BF199C"/>
    <w:rsid w:val="00BF2136"/>
    <w:rsid w:val="00BF2CF8"/>
    <w:rsid w:val="00BF33BB"/>
    <w:rsid w:val="00BF7A6D"/>
    <w:rsid w:val="00BF7C5D"/>
    <w:rsid w:val="00C00B53"/>
    <w:rsid w:val="00C00FD9"/>
    <w:rsid w:val="00C01973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0B7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76427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3EC3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D79AE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1AD1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66ABA"/>
    <w:rsid w:val="00E716F9"/>
    <w:rsid w:val="00E729E0"/>
    <w:rsid w:val="00E733CC"/>
    <w:rsid w:val="00E749A5"/>
    <w:rsid w:val="00E76EA6"/>
    <w:rsid w:val="00E775F8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24DB"/>
    <w:rsid w:val="00F754A2"/>
    <w:rsid w:val="00F82A43"/>
    <w:rsid w:val="00F856A2"/>
    <w:rsid w:val="00F863A6"/>
    <w:rsid w:val="00F86B27"/>
    <w:rsid w:val="00F9039B"/>
    <w:rsid w:val="00F907F5"/>
    <w:rsid w:val="00F91972"/>
    <w:rsid w:val="00F93A76"/>
    <w:rsid w:val="00FA4412"/>
    <w:rsid w:val="00FB1BDB"/>
    <w:rsid w:val="00FB228B"/>
    <w:rsid w:val="00FB559C"/>
    <w:rsid w:val="00FB6BEE"/>
    <w:rsid w:val="00FC1DCC"/>
    <w:rsid w:val="00FC2BC5"/>
    <w:rsid w:val="00FC4C9C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8D203DF-4FA6-4390-83B3-2714878414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53</cp:revision>
  <cp:lastPrinted>2020-11-09T07:18:00Z</cp:lastPrinted>
  <dcterms:created xsi:type="dcterms:W3CDTF">2020-11-16T09:52:00Z</dcterms:created>
  <dcterms:modified xsi:type="dcterms:W3CDTF">2023-02-2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